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AF4" w:rsidRPr="00395AF4" w:rsidRDefault="00395AF4" w:rsidP="00395AF4">
      <w:pPr>
        <w:pStyle w:val="Bezodstpw"/>
        <w:jc w:val="center"/>
        <w:rPr>
          <w:b/>
        </w:rPr>
      </w:pPr>
      <w:r w:rsidRPr="00395AF4">
        <w:rPr>
          <w:b/>
        </w:rPr>
        <w:t>Wykaz obowiązujących rabatów, udzielanych przez instytucje kultury</w:t>
      </w:r>
      <w:r w:rsidR="007B6F88">
        <w:rPr>
          <w:b/>
        </w:rPr>
        <w:t xml:space="preserve"> WM</w:t>
      </w:r>
      <w:r w:rsidRPr="00395AF4">
        <w:rPr>
          <w:b/>
        </w:rPr>
        <w:t xml:space="preserve">, podczas trwania </w:t>
      </w:r>
      <w:r w:rsidR="00E81716">
        <w:rPr>
          <w:b/>
        </w:rPr>
        <w:t>inicjatywy</w:t>
      </w:r>
      <w:bookmarkStart w:id="0" w:name="_GoBack"/>
      <w:bookmarkEnd w:id="0"/>
    </w:p>
    <w:p w:rsidR="00395AF4" w:rsidRDefault="00395AF4" w:rsidP="00395AF4">
      <w:pPr>
        <w:pStyle w:val="Bezodstpw"/>
        <w:jc w:val="center"/>
        <w:rPr>
          <w:b/>
        </w:rPr>
      </w:pPr>
      <w:r w:rsidRPr="00395AF4">
        <w:rPr>
          <w:b/>
        </w:rPr>
        <w:t>„Pociąg do kultury”</w:t>
      </w:r>
    </w:p>
    <w:p w:rsidR="00395AF4" w:rsidRPr="00395AF4" w:rsidRDefault="00395AF4" w:rsidP="00395AF4">
      <w:pPr>
        <w:pStyle w:val="Bezodstpw"/>
        <w:jc w:val="center"/>
        <w:rPr>
          <w:b/>
        </w:rPr>
      </w:pPr>
    </w:p>
    <w:tbl>
      <w:tblPr>
        <w:tblStyle w:val="Tabelasiatki1jasnaakcent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980"/>
        <w:gridCol w:w="5920"/>
      </w:tblGrid>
      <w:tr w:rsidR="00706559" w:rsidTr="005C3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06559" w:rsidRDefault="00706559" w:rsidP="00BF3BAE">
            <w:pPr>
              <w:jc w:val="center"/>
            </w:pPr>
            <w:r>
              <w:t>Lp.</w:t>
            </w:r>
          </w:p>
        </w:tc>
        <w:tc>
          <w:tcPr>
            <w:tcW w:w="6980" w:type="dxa"/>
          </w:tcPr>
          <w:p w:rsidR="00706559" w:rsidRDefault="00706559" w:rsidP="00BF3B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ytucja kultury</w:t>
            </w:r>
          </w:p>
        </w:tc>
        <w:tc>
          <w:tcPr>
            <w:tcW w:w="5920" w:type="dxa"/>
          </w:tcPr>
          <w:p w:rsidR="00706559" w:rsidRDefault="000C3052" w:rsidP="000C30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bat</w:t>
            </w:r>
          </w:p>
        </w:tc>
      </w:tr>
      <w:tr w:rsidR="00706559" w:rsidTr="005C3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706559" w:rsidRPr="006E4C33" w:rsidRDefault="00706559" w:rsidP="00BF3BAE">
            <w:pPr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6980" w:type="dxa"/>
            <w:vAlign w:val="center"/>
          </w:tcPr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7CC">
              <w:t>Teatr im. Juliusza Słowackiego w Krakowie</w:t>
            </w:r>
          </w:p>
          <w:p w:rsidR="00706559" w:rsidRPr="005807CC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0" w:type="dxa"/>
          </w:tcPr>
          <w:p w:rsidR="00706559" w:rsidRPr="0014298A" w:rsidRDefault="00706559" w:rsidP="00BF3BAE">
            <w:pPr>
              <w:pStyle w:val="Akapitzlist"/>
              <w:numPr>
                <w:ilvl w:val="0"/>
                <w:numId w:val="2"/>
              </w:num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512F30">
              <w:rPr>
                <w:rFonts w:eastAsia="Times New Roman"/>
              </w:rPr>
              <w:t>20% zniżk</w:t>
            </w:r>
            <w:r w:rsidR="0014298A">
              <w:rPr>
                <w:rFonts w:eastAsia="Times New Roman"/>
              </w:rPr>
              <w:t>i</w:t>
            </w:r>
            <w:r w:rsidRPr="00512F30">
              <w:rPr>
                <w:rFonts w:eastAsia="Times New Roman"/>
              </w:rPr>
              <w:t xml:space="preserve"> na bilet na spektakl </w:t>
            </w:r>
            <w:r w:rsidR="0014298A">
              <w:rPr>
                <w:rFonts w:eastAsia="Times New Roman"/>
              </w:rPr>
              <w:t>repertuarowy w kasie teatru (</w:t>
            </w:r>
            <w:r w:rsidRPr="00512F30">
              <w:rPr>
                <w:rFonts w:eastAsia="Times New Roman"/>
              </w:rPr>
              <w:t>z wyłączeniem spektakli gościnnych i Nocnego zwiedzania)</w:t>
            </w:r>
            <w:r w:rsidRPr="005C31B2">
              <w:rPr>
                <w:rFonts w:eastAsia="Times New Roman"/>
              </w:rPr>
              <w:t xml:space="preserve"> na podstawie okazanego biletu za przejazd Kolejami Małopolskimi według regulaminu akcji.</w:t>
            </w:r>
          </w:p>
        </w:tc>
      </w:tr>
      <w:tr w:rsidR="00706559" w:rsidTr="005C3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706559" w:rsidRPr="006E4C33" w:rsidRDefault="00706559" w:rsidP="00BF3BAE">
            <w:pPr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6980" w:type="dxa"/>
            <w:vAlign w:val="center"/>
          </w:tcPr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7CC">
              <w:t>Filharmonia im. Karola Szymanowskiego w Krakowie</w:t>
            </w:r>
          </w:p>
          <w:p w:rsidR="00706559" w:rsidRPr="005807CC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0" w:type="dxa"/>
          </w:tcPr>
          <w:p w:rsidR="00706559" w:rsidRPr="0014298A" w:rsidRDefault="0014298A" w:rsidP="004237FF">
            <w:pPr>
              <w:pStyle w:val="Akapitzlist"/>
              <w:numPr>
                <w:ilvl w:val="0"/>
                <w:numId w:val="2"/>
              </w:num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M</w:t>
            </w:r>
            <w:r w:rsidR="00706559">
              <w:rPr>
                <w:color w:val="000000"/>
                <w:sz w:val="24"/>
                <w:szCs w:val="24"/>
                <w:lang w:eastAsia="pl-PL"/>
              </w:rPr>
              <w:t xml:space="preserve">ożliwość zakupu dwóch biletów w cenie 30 zł każdy na koncerty Filharmonii objęte tzw. abonamentem odbywające się w okresie od września 2018 do czerwca 2019 w g. 19.30 (piątek) i 18.00 (sobota), </w:t>
            </w:r>
            <w:r w:rsidR="00706559" w:rsidRPr="005C31B2">
              <w:rPr>
                <w:rFonts w:eastAsia="Times New Roman"/>
              </w:rPr>
              <w:t>na podstawie okazanego biletu za przejazd Kolejami Małopolskimi według regulaminu akcji.</w:t>
            </w:r>
          </w:p>
        </w:tc>
      </w:tr>
      <w:tr w:rsidR="00706559" w:rsidTr="005C3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706559" w:rsidRPr="005807CC" w:rsidRDefault="00706559" w:rsidP="00BF3BAE">
            <w:pPr>
              <w:rPr>
                <w:b w:val="0"/>
              </w:rPr>
            </w:pPr>
            <w:r w:rsidRPr="005807CC">
              <w:rPr>
                <w:b w:val="0"/>
              </w:rPr>
              <w:t>3</w:t>
            </w:r>
            <w:r>
              <w:rPr>
                <w:b w:val="0"/>
              </w:rPr>
              <w:t>.</w:t>
            </w:r>
          </w:p>
        </w:tc>
        <w:tc>
          <w:tcPr>
            <w:tcW w:w="6980" w:type="dxa"/>
            <w:vAlign w:val="center"/>
          </w:tcPr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środek Dokumentacji i Sztuki Tadeusza Kantora CRICOTEKA w Krakowie</w:t>
            </w:r>
          </w:p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0" w:type="dxa"/>
          </w:tcPr>
          <w:p w:rsidR="00706559" w:rsidRPr="0014298A" w:rsidRDefault="00706559" w:rsidP="00BF3BAE">
            <w:pPr>
              <w:pStyle w:val="Akapitzlist"/>
              <w:numPr>
                <w:ilvl w:val="0"/>
                <w:numId w:val="2"/>
              </w:num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Bilet normalny w cenie ulgowego,</w:t>
            </w:r>
            <w:r w:rsidRPr="005C31B2">
              <w:rPr>
                <w:rFonts w:eastAsia="Times New Roman"/>
              </w:rPr>
              <w:t xml:space="preserve"> na podstawie okazanego biletu za przejazd Kolejami Małopolskimi według regulaminu akcji.</w:t>
            </w:r>
          </w:p>
        </w:tc>
      </w:tr>
      <w:tr w:rsidR="00706559" w:rsidTr="005C3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706559" w:rsidRPr="005807CC" w:rsidRDefault="00706559" w:rsidP="00BF3BAE">
            <w:pPr>
              <w:rPr>
                <w:b w:val="0"/>
              </w:rPr>
            </w:pPr>
            <w:r w:rsidRPr="005807CC">
              <w:rPr>
                <w:b w:val="0"/>
              </w:rPr>
              <w:t>4</w:t>
            </w:r>
            <w:r>
              <w:rPr>
                <w:b w:val="0"/>
              </w:rPr>
              <w:t>.</w:t>
            </w:r>
          </w:p>
        </w:tc>
        <w:tc>
          <w:tcPr>
            <w:tcW w:w="6980" w:type="dxa"/>
            <w:vAlign w:val="center"/>
          </w:tcPr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trum Sztuki Mościce</w:t>
            </w:r>
          </w:p>
        </w:tc>
        <w:tc>
          <w:tcPr>
            <w:tcW w:w="5920" w:type="dxa"/>
          </w:tcPr>
          <w:p w:rsidR="00706559" w:rsidRDefault="00706559" w:rsidP="005F4E6B">
            <w:pPr>
              <w:pStyle w:val="Akapitzlist"/>
              <w:numPr>
                <w:ilvl w:val="0"/>
                <w:numId w:val="2"/>
              </w:num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% zniżki na bilety na wybrane oferty kulturalne.</w:t>
            </w:r>
          </w:p>
        </w:tc>
      </w:tr>
      <w:tr w:rsidR="00706559" w:rsidTr="005C3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706559" w:rsidRPr="005807CC" w:rsidRDefault="00706559" w:rsidP="00BF3BAE">
            <w:pPr>
              <w:rPr>
                <w:b w:val="0"/>
              </w:rPr>
            </w:pPr>
            <w:r w:rsidRPr="005807CC">
              <w:rPr>
                <w:b w:val="0"/>
              </w:rPr>
              <w:t>5</w:t>
            </w:r>
            <w:r>
              <w:rPr>
                <w:b w:val="0"/>
              </w:rPr>
              <w:t>.</w:t>
            </w:r>
          </w:p>
        </w:tc>
        <w:tc>
          <w:tcPr>
            <w:tcW w:w="6980" w:type="dxa"/>
            <w:vAlign w:val="center"/>
          </w:tcPr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zeum Archeologiczne w Krakowie</w:t>
            </w:r>
          </w:p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0" w:type="dxa"/>
          </w:tcPr>
          <w:p w:rsidR="00706559" w:rsidRPr="0014298A" w:rsidRDefault="00706559" w:rsidP="00BF3BAE">
            <w:pPr>
              <w:pStyle w:val="Akapitzlist"/>
              <w:numPr>
                <w:ilvl w:val="0"/>
                <w:numId w:val="2"/>
              </w:num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Bilet normalny w cenie ulgowego,</w:t>
            </w:r>
            <w:r w:rsidRPr="005C31B2">
              <w:rPr>
                <w:rFonts w:eastAsia="Times New Roman"/>
              </w:rPr>
              <w:t xml:space="preserve"> na podstawie okazanego biletu za przejazd Kolejami Małopolskimi według regulaminu akcji.</w:t>
            </w:r>
          </w:p>
        </w:tc>
      </w:tr>
      <w:tr w:rsidR="00706559" w:rsidTr="005C3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706559" w:rsidRPr="005807CC" w:rsidRDefault="00706559" w:rsidP="00BF3BAE">
            <w:pPr>
              <w:rPr>
                <w:b w:val="0"/>
              </w:rPr>
            </w:pPr>
            <w:r w:rsidRPr="005807CC">
              <w:rPr>
                <w:b w:val="0"/>
              </w:rPr>
              <w:t>6</w:t>
            </w:r>
            <w:r>
              <w:rPr>
                <w:b w:val="0"/>
              </w:rPr>
              <w:t>.</w:t>
            </w:r>
          </w:p>
        </w:tc>
        <w:tc>
          <w:tcPr>
            <w:tcW w:w="6980" w:type="dxa"/>
            <w:vAlign w:val="center"/>
          </w:tcPr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zeum Armii Krajowej im. gen. Fieldorfa „</w:t>
            </w:r>
            <w:proofErr w:type="spellStart"/>
            <w:r>
              <w:t>Nila</w:t>
            </w:r>
            <w:proofErr w:type="spellEnd"/>
            <w:r>
              <w:t>” w Krakowie</w:t>
            </w:r>
          </w:p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0" w:type="dxa"/>
          </w:tcPr>
          <w:p w:rsidR="00706559" w:rsidRPr="0014298A" w:rsidRDefault="00706559" w:rsidP="00BF3BAE">
            <w:pPr>
              <w:pStyle w:val="Akapitzlist"/>
              <w:numPr>
                <w:ilvl w:val="0"/>
                <w:numId w:val="2"/>
              </w:num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5C31B2">
              <w:rPr>
                <w:rFonts w:eastAsia="Times New Roman"/>
              </w:rPr>
              <w:t>30% zniżk</w:t>
            </w:r>
            <w:r w:rsidR="0014298A">
              <w:rPr>
                <w:rFonts w:eastAsia="Times New Roman"/>
              </w:rPr>
              <w:t>i</w:t>
            </w:r>
            <w:r w:rsidRPr="005C31B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na bilety wstępu do Muzeum </w:t>
            </w:r>
            <w:r w:rsidRPr="005C31B2">
              <w:rPr>
                <w:rFonts w:eastAsia="Times New Roman"/>
              </w:rPr>
              <w:t>na podstawie okazanego biletu za przejazd Kolejami Małop</w:t>
            </w:r>
            <w:r w:rsidR="0014298A">
              <w:rPr>
                <w:rFonts w:eastAsia="Times New Roman"/>
              </w:rPr>
              <w:t>olskimi według regulaminu akcji</w:t>
            </w:r>
            <w:r>
              <w:rPr>
                <w:rFonts w:eastAsia="Times New Roman"/>
              </w:rPr>
              <w:t xml:space="preserve"> (zniżka będzie obowiązywać do końca 2018 r. z możliwością przedłużenia)</w:t>
            </w:r>
            <w:r w:rsidR="0014298A">
              <w:rPr>
                <w:rFonts w:eastAsia="Times New Roman"/>
              </w:rPr>
              <w:t>.</w:t>
            </w:r>
          </w:p>
        </w:tc>
      </w:tr>
      <w:tr w:rsidR="00706559" w:rsidTr="005C3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706559" w:rsidRPr="005807CC" w:rsidRDefault="00706559" w:rsidP="00BF3BAE">
            <w:pPr>
              <w:rPr>
                <w:b w:val="0"/>
              </w:rPr>
            </w:pPr>
            <w:r w:rsidRPr="005807CC">
              <w:rPr>
                <w:b w:val="0"/>
              </w:rPr>
              <w:t>7</w:t>
            </w:r>
            <w:r>
              <w:rPr>
                <w:b w:val="0"/>
              </w:rPr>
              <w:t>.</w:t>
            </w:r>
          </w:p>
        </w:tc>
        <w:tc>
          <w:tcPr>
            <w:tcW w:w="6980" w:type="dxa"/>
            <w:vAlign w:val="center"/>
          </w:tcPr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zeum Etnograficzne im. Seweryna Udzieli w Krakowie</w:t>
            </w:r>
          </w:p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0" w:type="dxa"/>
          </w:tcPr>
          <w:p w:rsidR="00706559" w:rsidRDefault="00706559" w:rsidP="0014298A">
            <w:pPr>
              <w:pStyle w:val="Akapitzlist"/>
              <w:numPr>
                <w:ilvl w:val="0"/>
                <w:numId w:val="2"/>
              </w:num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31B2">
              <w:rPr>
                <w:rFonts w:eastAsia="Times New Roman"/>
              </w:rPr>
              <w:t>30% zniżk</w:t>
            </w:r>
            <w:r w:rsidR="0014298A">
              <w:rPr>
                <w:rFonts w:eastAsia="Times New Roman"/>
              </w:rPr>
              <w:t>i</w:t>
            </w:r>
            <w:r w:rsidRPr="005C31B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na bilety wstępu do Muzeum </w:t>
            </w:r>
            <w:r w:rsidRPr="005C31B2">
              <w:rPr>
                <w:rFonts w:eastAsia="Times New Roman"/>
              </w:rPr>
              <w:t>na podstawie okazanego biletu za przejazd Kolejami Małopolskimi według regulaminu akcji.</w:t>
            </w:r>
          </w:p>
        </w:tc>
      </w:tr>
      <w:tr w:rsidR="00706559" w:rsidTr="005C3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706559" w:rsidRPr="005807CC" w:rsidRDefault="00706559" w:rsidP="00BF3BAE">
            <w:pPr>
              <w:rPr>
                <w:b w:val="0"/>
              </w:rPr>
            </w:pPr>
            <w:r w:rsidRPr="005807CC">
              <w:rPr>
                <w:b w:val="0"/>
              </w:rPr>
              <w:lastRenderedPageBreak/>
              <w:t>8</w:t>
            </w:r>
            <w:r>
              <w:rPr>
                <w:b w:val="0"/>
              </w:rPr>
              <w:t>.</w:t>
            </w:r>
          </w:p>
        </w:tc>
        <w:tc>
          <w:tcPr>
            <w:tcW w:w="6980" w:type="dxa"/>
            <w:vAlign w:val="center"/>
          </w:tcPr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zeum Lotnictwa Polskiego w Krakowie</w:t>
            </w:r>
          </w:p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0" w:type="dxa"/>
          </w:tcPr>
          <w:p w:rsidR="00706559" w:rsidRDefault="0014298A" w:rsidP="005C31B2">
            <w:pPr>
              <w:pStyle w:val="Akapitzlist"/>
              <w:numPr>
                <w:ilvl w:val="0"/>
                <w:numId w:val="2"/>
              </w:num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</w:rPr>
              <w:t>30% zniżki</w:t>
            </w:r>
            <w:r w:rsidR="00706559" w:rsidRPr="005C31B2">
              <w:rPr>
                <w:rFonts w:eastAsia="Times New Roman"/>
              </w:rPr>
              <w:t xml:space="preserve"> </w:t>
            </w:r>
            <w:r w:rsidR="00706559">
              <w:rPr>
                <w:rFonts w:eastAsia="Times New Roman"/>
              </w:rPr>
              <w:t xml:space="preserve">na bilety wstępu do Muzeum </w:t>
            </w:r>
            <w:r w:rsidR="00706559" w:rsidRPr="005C31B2">
              <w:rPr>
                <w:rFonts w:eastAsia="Times New Roman"/>
              </w:rPr>
              <w:t xml:space="preserve">na podstawie okazanego biletu za przejazd Kolejami Małopolskimi według regulaminu akcji. </w:t>
            </w:r>
          </w:p>
        </w:tc>
      </w:tr>
      <w:tr w:rsidR="00706559" w:rsidTr="005C3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706559" w:rsidRPr="005807CC" w:rsidRDefault="00706559" w:rsidP="00BF3BAE">
            <w:pPr>
              <w:rPr>
                <w:b w:val="0"/>
              </w:rPr>
            </w:pPr>
            <w:r w:rsidRPr="005807CC">
              <w:rPr>
                <w:b w:val="0"/>
              </w:rPr>
              <w:t>9</w:t>
            </w:r>
            <w:r>
              <w:rPr>
                <w:b w:val="0"/>
              </w:rPr>
              <w:t>.</w:t>
            </w:r>
          </w:p>
        </w:tc>
        <w:tc>
          <w:tcPr>
            <w:tcW w:w="6980" w:type="dxa"/>
            <w:vAlign w:val="center"/>
          </w:tcPr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zeum Dom Rodzinny Ojca Świętego Jana Pawła II w Wadowicach</w:t>
            </w:r>
          </w:p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0" w:type="dxa"/>
          </w:tcPr>
          <w:p w:rsidR="0014298A" w:rsidRDefault="0014298A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6559" w:rsidRDefault="0014298A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czegóły wkrótce</w:t>
            </w:r>
          </w:p>
        </w:tc>
      </w:tr>
      <w:tr w:rsidR="00706559" w:rsidTr="005C3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706559" w:rsidRPr="005807CC" w:rsidRDefault="00706559" w:rsidP="00BF3BAE">
            <w:pPr>
              <w:rPr>
                <w:b w:val="0"/>
              </w:rPr>
            </w:pPr>
            <w:r w:rsidRPr="005807CC">
              <w:rPr>
                <w:b w:val="0"/>
              </w:rPr>
              <w:t>10</w:t>
            </w:r>
            <w:r>
              <w:rPr>
                <w:b w:val="0"/>
              </w:rPr>
              <w:t>.</w:t>
            </w:r>
          </w:p>
        </w:tc>
        <w:tc>
          <w:tcPr>
            <w:tcW w:w="6980" w:type="dxa"/>
            <w:vAlign w:val="center"/>
          </w:tcPr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zeum Okręgowe w Nowym Sączu</w:t>
            </w:r>
          </w:p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0" w:type="dxa"/>
          </w:tcPr>
          <w:p w:rsidR="00706559" w:rsidRDefault="00706559" w:rsidP="0014298A">
            <w:pPr>
              <w:pStyle w:val="Akapitzlist"/>
              <w:numPr>
                <w:ilvl w:val="0"/>
                <w:numId w:val="2"/>
              </w:num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31B2">
              <w:rPr>
                <w:rFonts w:eastAsia="Times New Roman"/>
              </w:rPr>
              <w:t>30% zniżk</w:t>
            </w:r>
            <w:r w:rsidR="0014298A">
              <w:rPr>
                <w:rFonts w:eastAsia="Times New Roman"/>
              </w:rPr>
              <w:t>i</w:t>
            </w:r>
            <w:r w:rsidRPr="005C31B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na bilety wstępu </w:t>
            </w:r>
            <w:r w:rsidRPr="00976387">
              <w:rPr>
                <w:rFonts w:eastAsia="Times New Roman"/>
              </w:rPr>
              <w:t>do wszystkich oddziałów Muzeum</w:t>
            </w:r>
            <w:r w:rsidRPr="005C31B2">
              <w:rPr>
                <w:rFonts w:eastAsia="Times New Roman"/>
              </w:rPr>
              <w:t xml:space="preserve"> na podstawie okazanego biletu za przejazd Kolejami Małopolskimi według regulaminu akcji.</w:t>
            </w:r>
          </w:p>
        </w:tc>
      </w:tr>
      <w:tr w:rsidR="00706559" w:rsidTr="005C3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706559" w:rsidRPr="005807CC" w:rsidRDefault="00706559" w:rsidP="00BF3BAE">
            <w:pPr>
              <w:rPr>
                <w:b w:val="0"/>
              </w:rPr>
            </w:pPr>
            <w:r w:rsidRPr="005807CC">
              <w:rPr>
                <w:b w:val="0"/>
              </w:rPr>
              <w:t>11</w:t>
            </w:r>
            <w:r>
              <w:rPr>
                <w:b w:val="0"/>
              </w:rPr>
              <w:t>.</w:t>
            </w:r>
          </w:p>
        </w:tc>
        <w:tc>
          <w:tcPr>
            <w:tcW w:w="6980" w:type="dxa"/>
            <w:vAlign w:val="center"/>
          </w:tcPr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zeum Tatrzańskie im. dr Tytusa Chałubińskiego w Zakopanem</w:t>
            </w:r>
          </w:p>
        </w:tc>
        <w:tc>
          <w:tcPr>
            <w:tcW w:w="5920" w:type="dxa"/>
          </w:tcPr>
          <w:p w:rsidR="00706559" w:rsidRDefault="0014298A" w:rsidP="00D6267A">
            <w:pPr>
              <w:pStyle w:val="Akapitzlist"/>
              <w:numPr>
                <w:ilvl w:val="0"/>
                <w:numId w:val="2"/>
              </w:num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</w:rPr>
              <w:t>B</w:t>
            </w:r>
            <w:r w:rsidR="00706559" w:rsidRPr="00D6267A">
              <w:rPr>
                <w:rFonts w:eastAsia="Times New Roman"/>
              </w:rPr>
              <w:t>ilet ws</w:t>
            </w:r>
            <w:r>
              <w:rPr>
                <w:rFonts w:eastAsia="Times New Roman"/>
              </w:rPr>
              <w:t xml:space="preserve">tępu na zwiedzanie 2 oddziałów </w:t>
            </w:r>
            <w:r w:rsidR="00706559" w:rsidRPr="00D6267A">
              <w:rPr>
                <w:rFonts w:eastAsia="Times New Roman"/>
              </w:rPr>
              <w:t>Muz</w:t>
            </w:r>
            <w:r w:rsidR="00706559">
              <w:rPr>
                <w:rFonts w:eastAsia="Times New Roman"/>
              </w:rPr>
              <w:t xml:space="preserve">eum </w:t>
            </w:r>
            <w:r w:rsidR="00706559" w:rsidRPr="00D6267A">
              <w:rPr>
                <w:rFonts w:eastAsia="Times New Roman"/>
              </w:rPr>
              <w:t>w cenie biletu wstępu za zwiedzanie jednego oddziału.</w:t>
            </w:r>
          </w:p>
        </w:tc>
      </w:tr>
      <w:tr w:rsidR="00706559" w:rsidTr="005C3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706559" w:rsidRPr="005807CC" w:rsidRDefault="00706559" w:rsidP="00BF3BAE">
            <w:pPr>
              <w:rPr>
                <w:b w:val="0"/>
              </w:rPr>
            </w:pPr>
            <w:r w:rsidRPr="005807CC">
              <w:rPr>
                <w:b w:val="0"/>
              </w:rPr>
              <w:t>12</w:t>
            </w:r>
            <w:r>
              <w:rPr>
                <w:b w:val="0"/>
              </w:rPr>
              <w:t>.</w:t>
            </w:r>
          </w:p>
        </w:tc>
        <w:tc>
          <w:tcPr>
            <w:tcW w:w="6980" w:type="dxa"/>
            <w:vAlign w:val="center"/>
          </w:tcPr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zeum – Dwory Karwacjanów i Gładyszów</w:t>
            </w:r>
          </w:p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0" w:type="dxa"/>
          </w:tcPr>
          <w:p w:rsidR="00706559" w:rsidRPr="0014298A" w:rsidRDefault="00706559" w:rsidP="00BF3BAE">
            <w:pPr>
              <w:pStyle w:val="Akapitzlist"/>
              <w:numPr>
                <w:ilvl w:val="0"/>
                <w:numId w:val="2"/>
              </w:num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512F30">
              <w:rPr>
                <w:rFonts w:eastAsia="Times New Roman"/>
              </w:rPr>
              <w:t>30%</w:t>
            </w:r>
            <w:r>
              <w:rPr>
                <w:rFonts w:eastAsia="Times New Roman"/>
              </w:rPr>
              <w:t xml:space="preserve"> </w:t>
            </w:r>
            <w:r w:rsidRPr="00512F30">
              <w:rPr>
                <w:rFonts w:eastAsia="Times New Roman"/>
              </w:rPr>
              <w:t>zniżk</w:t>
            </w:r>
            <w:r w:rsidR="0014298A">
              <w:rPr>
                <w:rFonts w:eastAsia="Times New Roman"/>
              </w:rPr>
              <w:t xml:space="preserve">i na </w:t>
            </w:r>
            <w:r w:rsidRPr="00512F30">
              <w:rPr>
                <w:rFonts w:eastAsia="Times New Roman"/>
              </w:rPr>
              <w:t>bilety wstępu do wszystkich oddziałów Muzeum</w:t>
            </w:r>
            <w:r w:rsidRPr="005C31B2">
              <w:rPr>
                <w:rFonts w:eastAsia="Times New Roman"/>
              </w:rPr>
              <w:t xml:space="preserve"> na podstawie okazanego biletu za przejazd Kolejami Małopolskimi według regulaminu akcji.</w:t>
            </w:r>
          </w:p>
        </w:tc>
      </w:tr>
      <w:tr w:rsidR="00706559" w:rsidTr="005C3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706559" w:rsidRPr="005807CC" w:rsidRDefault="00706559" w:rsidP="00BF3BAE">
            <w:pPr>
              <w:rPr>
                <w:b w:val="0"/>
              </w:rPr>
            </w:pPr>
            <w:r w:rsidRPr="005807CC">
              <w:rPr>
                <w:b w:val="0"/>
              </w:rPr>
              <w:t>13</w:t>
            </w:r>
            <w:r>
              <w:rPr>
                <w:b w:val="0"/>
              </w:rPr>
              <w:t>.</w:t>
            </w:r>
          </w:p>
        </w:tc>
        <w:tc>
          <w:tcPr>
            <w:tcW w:w="6980" w:type="dxa"/>
            <w:vAlign w:val="center"/>
          </w:tcPr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zeum – Nadwiślański Park Etnograficzny w Wygiełzowie i Zamek Lipowiec</w:t>
            </w:r>
          </w:p>
        </w:tc>
        <w:tc>
          <w:tcPr>
            <w:tcW w:w="5920" w:type="dxa"/>
          </w:tcPr>
          <w:p w:rsidR="00706559" w:rsidRDefault="00706559" w:rsidP="0014298A">
            <w:pPr>
              <w:pStyle w:val="Akapitzlist"/>
              <w:numPr>
                <w:ilvl w:val="0"/>
                <w:numId w:val="2"/>
              </w:num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31B2">
              <w:rPr>
                <w:rFonts w:eastAsia="Times New Roman"/>
              </w:rPr>
              <w:t>30% zniżk</w:t>
            </w:r>
            <w:r w:rsidR="0014298A">
              <w:rPr>
                <w:rFonts w:eastAsia="Times New Roman"/>
              </w:rPr>
              <w:t>i</w:t>
            </w:r>
            <w:r w:rsidRPr="005C31B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na bilety wstępu do Skansenu i na Zamek Lipowiec </w:t>
            </w:r>
            <w:r w:rsidRPr="005C31B2">
              <w:rPr>
                <w:rFonts w:eastAsia="Times New Roman"/>
              </w:rPr>
              <w:t>na podstawie okazanego biletu za przejazd Kolejami Małopolskimi według regulaminu akcji.</w:t>
            </w:r>
          </w:p>
        </w:tc>
      </w:tr>
      <w:tr w:rsidR="00706559" w:rsidTr="005C31B2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706559" w:rsidRPr="005807CC" w:rsidRDefault="00706559" w:rsidP="00BF3BAE">
            <w:pPr>
              <w:rPr>
                <w:b w:val="0"/>
              </w:rPr>
            </w:pPr>
            <w:r w:rsidRPr="005807CC">
              <w:rPr>
                <w:b w:val="0"/>
              </w:rPr>
              <w:t>14</w:t>
            </w:r>
            <w:r>
              <w:rPr>
                <w:b w:val="0"/>
              </w:rPr>
              <w:t>.</w:t>
            </w:r>
          </w:p>
        </w:tc>
        <w:tc>
          <w:tcPr>
            <w:tcW w:w="6980" w:type="dxa"/>
            <w:vAlign w:val="center"/>
          </w:tcPr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zeum – Orawski Park Etnograficzny w Zubrzycy Górnej</w:t>
            </w:r>
          </w:p>
        </w:tc>
        <w:tc>
          <w:tcPr>
            <w:tcW w:w="5920" w:type="dxa"/>
          </w:tcPr>
          <w:p w:rsidR="0014298A" w:rsidRDefault="0014298A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6559" w:rsidRDefault="0014298A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czegóły wkrótce</w:t>
            </w:r>
          </w:p>
        </w:tc>
      </w:tr>
      <w:tr w:rsidR="00706559" w:rsidTr="005C3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4298A" w:rsidRDefault="0014298A" w:rsidP="00BF3BAE"/>
          <w:p w:rsidR="00706559" w:rsidRPr="0014298A" w:rsidRDefault="00706559" w:rsidP="00BF3BAE">
            <w:pPr>
              <w:rPr>
                <w:b w:val="0"/>
              </w:rPr>
            </w:pPr>
            <w:r w:rsidRPr="0014298A">
              <w:rPr>
                <w:b w:val="0"/>
              </w:rPr>
              <w:t>15</w:t>
            </w:r>
            <w:r w:rsidR="0014298A" w:rsidRPr="0014298A">
              <w:rPr>
                <w:b w:val="0"/>
              </w:rPr>
              <w:t>.</w:t>
            </w:r>
          </w:p>
        </w:tc>
        <w:tc>
          <w:tcPr>
            <w:tcW w:w="6980" w:type="dxa"/>
          </w:tcPr>
          <w:p w:rsidR="0014298A" w:rsidRDefault="0014298A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zeum Okręgowe w Tarnowie</w:t>
            </w:r>
          </w:p>
        </w:tc>
        <w:tc>
          <w:tcPr>
            <w:tcW w:w="5920" w:type="dxa"/>
          </w:tcPr>
          <w:p w:rsidR="0014298A" w:rsidRDefault="0014298A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6559" w:rsidRDefault="0014298A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czegóły wkrótce</w:t>
            </w:r>
          </w:p>
          <w:p w:rsidR="0014298A" w:rsidRDefault="0014298A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95AF4" w:rsidRDefault="00395AF4" w:rsidP="00395AF4"/>
    <w:sectPr w:rsidR="00395AF4" w:rsidSect="00BC60E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F10" w:rsidRDefault="00E92F10" w:rsidP="004862E5">
      <w:pPr>
        <w:spacing w:after="0" w:line="240" w:lineRule="auto"/>
      </w:pPr>
      <w:r>
        <w:separator/>
      </w:r>
    </w:p>
  </w:endnote>
  <w:endnote w:type="continuationSeparator" w:id="0">
    <w:p w:rsidR="00E92F10" w:rsidRDefault="00E92F10" w:rsidP="00486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E5" w:rsidRDefault="004862E5" w:rsidP="004862E5">
    <w:pPr>
      <w:pStyle w:val="Stopka"/>
      <w:ind w:left="9072"/>
    </w:pPr>
    <w:r>
      <w:t>Opracowano dnia: 27.06.2018 r.</w:t>
    </w:r>
  </w:p>
  <w:p w:rsidR="004862E5" w:rsidRDefault="004862E5" w:rsidP="004862E5">
    <w:pPr>
      <w:pStyle w:val="Stopka"/>
      <w:ind w:left="9072"/>
    </w:pPr>
    <w:r>
      <w:t xml:space="preserve">Urząd Marszałkowski Województwa Małopolskiego, </w:t>
    </w:r>
  </w:p>
  <w:p w:rsidR="004862E5" w:rsidRDefault="004862E5" w:rsidP="004862E5">
    <w:pPr>
      <w:pStyle w:val="Stopka"/>
      <w:ind w:left="9072"/>
    </w:pPr>
    <w:r>
      <w:t xml:space="preserve">Departament </w:t>
    </w:r>
    <w:r w:rsidRPr="004862E5">
      <w:t>Kultury i Dziedzictwa Narodow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F10" w:rsidRDefault="00E92F10" w:rsidP="004862E5">
      <w:pPr>
        <w:spacing w:after="0" w:line="240" w:lineRule="auto"/>
      </w:pPr>
      <w:r>
        <w:separator/>
      </w:r>
    </w:p>
  </w:footnote>
  <w:footnote w:type="continuationSeparator" w:id="0">
    <w:p w:rsidR="00E92F10" w:rsidRDefault="00E92F10" w:rsidP="00486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C94" w:rsidRDefault="00DB3C94">
    <w:pPr>
      <w:pStyle w:val="Nagwek"/>
    </w:pPr>
    <w:r>
      <w:rPr>
        <w:noProof/>
        <w:lang w:eastAsia="pl-PL"/>
      </w:rPr>
      <w:drawing>
        <wp:inline distT="0" distB="0" distL="0" distR="0">
          <wp:extent cx="2505075" cy="57214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ałopolska-H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483" cy="611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F2C2A"/>
    <w:multiLevelType w:val="multilevel"/>
    <w:tmpl w:val="19B0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2E5F37"/>
    <w:multiLevelType w:val="hybridMultilevel"/>
    <w:tmpl w:val="F84AC0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61C"/>
    <w:rsid w:val="00036ACB"/>
    <w:rsid w:val="000A319F"/>
    <w:rsid w:val="000C3052"/>
    <w:rsid w:val="0014298A"/>
    <w:rsid w:val="001F5A87"/>
    <w:rsid w:val="0026027D"/>
    <w:rsid w:val="00395AF4"/>
    <w:rsid w:val="003B72E2"/>
    <w:rsid w:val="004237FF"/>
    <w:rsid w:val="004862E5"/>
    <w:rsid w:val="00512F30"/>
    <w:rsid w:val="00525D73"/>
    <w:rsid w:val="005807CC"/>
    <w:rsid w:val="005C31B2"/>
    <w:rsid w:val="005F4E6B"/>
    <w:rsid w:val="006960C3"/>
    <w:rsid w:val="006E4C33"/>
    <w:rsid w:val="00706559"/>
    <w:rsid w:val="007722B9"/>
    <w:rsid w:val="007B461C"/>
    <w:rsid w:val="007B6F88"/>
    <w:rsid w:val="007E0033"/>
    <w:rsid w:val="00835780"/>
    <w:rsid w:val="008A6420"/>
    <w:rsid w:val="00976387"/>
    <w:rsid w:val="009E4A3B"/>
    <w:rsid w:val="00A60C56"/>
    <w:rsid w:val="00B27DD4"/>
    <w:rsid w:val="00B35C47"/>
    <w:rsid w:val="00B90422"/>
    <w:rsid w:val="00BC60E5"/>
    <w:rsid w:val="00D6267A"/>
    <w:rsid w:val="00DB3C94"/>
    <w:rsid w:val="00E81716"/>
    <w:rsid w:val="00E92F10"/>
    <w:rsid w:val="00E9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B07239-7847-49CD-9CD7-EB463BC3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4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atki1jasnaakcent4">
    <w:name w:val="Grid Table 1 Light Accent 4"/>
    <w:basedOn w:val="Standardowy"/>
    <w:uiPriority w:val="46"/>
    <w:rsid w:val="006E4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6E4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E4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uiPriority w:val="1"/>
    <w:qFormat/>
    <w:rsid w:val="00395AF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C31B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512F3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12F30"/>
    <w:rPr>
      <w:rFonts w:ascii="Calibri" w:hAnsi="Calibri"/>
      <w:szCs w:val="21"/>
    </w:rPr>
  </w:style>
  <w:style w:type="paragraph" w:styleId="Nagwek">
    <w:name w:val="header"/>
    <w:basedOn w:val="Normalny"/>
    <w:link w:val="NagwekZnak"/>
    <w:uiPriority w:val="99"/>
    <w:unhideWhenUsed/>
    <w:rsid w:val="00486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2E5"/>
  </w:style>
  <w:style w:type="paragraph" w:styleId="Stopka">
    <w:name w:val="footer"/>
    <w:basedOn w:val="Normalny"/>
    <w:link w:val="StopkaZnak"/>
    <w:uiPriority w:val="99"/>
    <w:unhideWhenUsed/>
    <w:rsid w:val="00486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12BD-266F-41ED-9D0C-A0255A82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owska, Maja (UMWM)</dc:creator>
  <cp:keywords/>
  <dc:description/>
  <cp:lastModifiedBy>Dubiel, Teresa (UMWM)</cp:lastModifiedBy>
  <cp:revision>28</cp:revision>
  <dcterms:created xsi:type="dcterms:W3CDTF">2018-06-25T09:31:00Z</dcterms:created>
  <dcterms:modified xsi:type="dcterms:W3CDTF">2018-06-27T10:59:00Z</dcterms:modified>
</cp:coreProperties>
</file>